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C1F2" w14:textId="2423425D" w:rsidR="00DF5A10" w:rsidRPr="000A0444" w:rsidRDefault="00706838"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90336" behindDoc="0" locked="0" layoutInCell="1" allowOverlap="1" wp14:anchorId="77B5C21F" wp14:editId="5443E8F0">
                <wp:simplePos x="0" y="0"/>
                <wp:positionH relativeFrom="column">
                  <wp:posOffset>572494</wp:posOffset>
                </wp:positionH>
                <wp:positionV relativeFrom="paragraph">
                  <wp:posOffset>-461176</wp:posOffset>
                </wp:positionV>
                <wp:extent cx="3108960" cy="254442"/>
                <wp:effectExtent l="0" t="0" r="1524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4442"/>
                        </a:xfrm>
                        <a:prstGeom prst="rect">
                          <a:avLst/>
                        </a:prstGeom>
                        <a:solidFill>
                          <a:srgbClr val="FFFFFF"/>
                        </a:solidFill>
                        <a:ln w="9525">
                          <a:solidFill>
                            <a:srgbClr val="000000"/>
                          </a:solidFill>
                          <a:miter lim="800000"/>
                          <a:headEnd/>
                          <a:tailEnd/>
                        </a:ln>
                      </wps:spPr>
                      <wps:txbx>
                        <w:txbxContent>
                          <w:p w14:paraId="14087954" w14:textId="77777777" w:rsidR="00706838" w:rsidRDefault="00706838" w:rsidP="00706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C21F" id="_x0000_t202" coordsize="21600,21600" o:spt="202" path="m,l,21600r21600,l21600,xe">
                <v:stroke joinstyle="miter"/>
                <v:path gradientshapeok="t" o:connecttype="rect"/>
              </v:shapetype>
              <v:shape id="Text Box 2" o:spid="_x0000_s1026" type="#_x0000_t202" style="position:absolute;left:0;text-align:left;margin-left:45.1pt;margin-top:-36.3pt;width:244.8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">
                <v:textbox>
                  <w:txbxContent>
                    <w:p w14:paraId="14087954" w14:textId="77777777" w:rsidR="00706838" w:rsidRDefault="00706838" w:rsidP="00706838"/>
                  </w:txbxContent>
                </v:textbox>
              </v:shape>
            </w:pict>
          </mc:Fallback>
        </mc:AlternateContent>
      </w:r>
    </w:p>
    <w:p w14:paraId="0CE5DAB1" w14:textId="6FCA9168" w:rsidR="000F2F13" w:rsidRDefault="00DF5A10" w:rsidP="00B474AB">
      <w:pPr>
        <w:rPr>
          <w:rFonts w:ascii="Calibri" w:hAnsi="Calibri" w:cs="Calibri"/>
          <w:b/>
          <w:bCs/>
        </w:rPr>
      </w:pPr>
      <w:r w:rsidRPr="000F2F13">
        <w:rPr>
          <w:rFonts w:ascii="Calibri" w:hAnsi="Calibri" w:cs="Calibri"/>
          <w:b/>
          <w:bCs/>
        </w:rPr>
        <w:t xml:space="preserve">Part B – </w:t>
      </w:r>
      <w:r w:rsidR="00B474AB" w:rsidRPr="000F2F13">
        <w:rPr>
          <w:rFonts w:ascii="Calibri" w:hAnsi="Calibri" w:cs="Calibri"/>
          <w:b/>
          <w:bCs/>
        </w:rPr>
        <w:t xml:space="preserve">Your representation on the </w:t>
      </w:r>
      <w:r w:rsidR="00B474AB">
        <w:rPr>
          <w:rFonts w:ascii="Calibri" w:hAnsi="Calibri" w:cs="Calibri"/>
          <w:b/>
          <w:bCs/>
        </w:rPr>
        <w:t xml:space="preserve">further </w:t>
      </w:r>
      <w:r w:rsidR="00B474AB" w:rsidRPr="000F2F13">
        <w:rPr>
          <w:rFonts w:ascii="Calibri" w:hAnsi="Calibri" w:cs="Calibri"/>
          <w:b/>
          <w:bCs/>
        </w:rPr>
        <w:t>Main Modifications</w:t>
      </w:r>
      <w:r w:rsidR="00B474AB">
        <w:rPr>
          <w:rFonts w:ascii="Calibri" w:hAnsi="Calibri" w:cs="Calibri"/>
          <w:b/>
          <w:bCs/>
        </w:rPr>
        <w:t xml:space="preserve"> and/or supporting documents</w:t>
      </w:r>
    </w:p>
    <w:p w14:paraId="49392AA2" w14:textId="77777777" w:rsidR="00B474AB" w:rsidRDefault="00B474AB" w:rsidP="00B474AB">
      <w:pPr>
        <w:rPr>
          <w:rFonts w:ascii="Calibri" w:hAnsi="Calibri" w:cs="Calibri"/>
          <w:b/>
          <w:bCs/>
        </w:rPr>
      </w:pPr>
    </w:p>
    <w:p w14:paraId="71AE2002" w14:textId="3083D9F8"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r w:rsidR="00422271">
        <w:rPr>
          <w:rFonts w:ascii="Calibri" w:hAnsi="Calibri" w:cs="Calibri"/>
          <w:b/>
          <w:bCs/>
        </w:rPr>
        <w:t xml:space="preserve"> and clearly print your name at the top of this form.</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7ADBCDE9">
                <wp:simplePos x="0" y="0"/>
                <wp:positionH relativeFrom="column">
                  <wp:posOffset>-278296</wp:posOffset>
                </wp:positionH>
                <wp:positionV relativeFrom="paragraph">
                  <wp:posOffset>87493</wp:posOffset>
                </wp:positionV>
                <wp:extent cx="6810375" cy="1439186"/>
                <wp:effectExtent l="0" t="0" r="952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39186"/>
                        </a:xfrm>
                        <a:prstGeom prst="rect">
                          <a:avLst/>
                        </a:prstGeom>
                        <a:solidFill>
                          <a:schemeClr val="bg1">
                            <a:lumMod val="85000"/>
                          </a:schemeClr>
                        </a:solidFill>
                        <a:ln w="9525">
                          <a:noFill/>
                          <a:miter lim="800000"/>
                          <a:headEnd/>
                          <a:tailEnd/>
                        </a:ln>
                      </wps:spPr>
                      <wps:txbx>
                        <w:txbxContent>
                          <w:p w14:paraId="0F5B04A1" w14:textId="77777777" w:rsidR="00B474AB" w:rsidRDefault="00EC646F" w:rsidP="00B474AB">
                            <w:pPr>
                              <w:rPr>
                                <w:rFonts w:ascii="Calibri" w:hAnsi="Calibri" w:cs="Calibri"/>
                              </w:rPr>
                            </w:pPr>
                            <w:r>
                              <w:rPr>
                                <w:rFonts w:ascii="Calibri" w:hAnsi="Calibri" w:cs="Calibri"/>
                              </w:rPr>
                              <w:t>4</w:t>
                            </w:r>
                            <w:r w:rsidRPr="00E51694">
                              <w:rPr>
                                <w:rFonts w:ascii="Calibri" w:hAnsi="Calibri" w:cs="Calibri"/>
                              </w:rPr>
                              <w:t xml:space="preserve">. </w:t>
                            </w:r>
                            <w:r w:rsidR="00B474AB">
                              <w:rPr>
                                <w:rFonts w:ascii="Calibri" w:hAnsi="Calibri" w:cs="Calibri"/>
                              </w:rPr>
                              <w:t>W</w:t>
                            </w:r>
                            <w:r w:rsidR="00B474AB" w:rsidRPr="00E51694">
                              <w:rPr>
                                <w:rFonts w:ascii="Calibri" w:hAnsi="Calibri" w:cs="Calibri"/>
                              </w:rPr>
                              <w:t xml:space="preserve">hich </w:t>
                            </w:r>
                            <w:r w:rsidR="00B474AB">
                              <w:rPr>
                                <w:rFonts w:ascii="Calibri" w:hAnsi="Calibri" w:cs="Calibri"/>
                                <w:b/>
                                <w:bCs/>
                              </w:rPr>
                              <w:t>f</w:t>
                            </w:r>
                            <w:r w:rsidR="00B474AB" w:rsidRPr="00F9447C">
                              <w:rPr>
                                <w:rFonts w:ascii="Calibri" w:hAnsi="Calibri" w:cs="Calibri"/>
                                <w:b/>
                                <w:bCs/>
                              </w:rPr>
                              <w:t xml:space="preserve">urther </w:t>
                            </w:r>
                            <w:r w:rsidR="00B474AB" w:rsidRPr="006E6622">
                              <w:rPr>
                                <w:rFonts w:ascii="Calibri" w:hAnsi="Calibri" w:cs="Calibri"/>
                                <w:b/>
                                <w:bCs/>
                              </w:rPr>
                              <w:t xml:space="preserve">Main Modification </w:t>
                            </w:r>
                            <w:r w:rsidR="00B474AB">
                              <w:rPr>
                                <w:rFonts w:ascii="Calibri" w:hAnsi="Calibri" w:cs="Calibri"/>
                                <w:b/>
                                <w:bCs/>
                              </w:rPr>
                              <w:t>and/or supporting document</w:t>
                            </w:r>
                            <w:r w:rsidR="00B474AB">
                              <w:rPr>
                                <w:rFonts w:ascii="Calibri" w:hAnsi="Calibri" w:cs="Calibri"/>
                              </w:rPr>
                              <w:t xml:space="preserve"> does your representation relate to?</w:t>
                            </w:r>
                            <w:r w:rsidR="00B474AB" w:rsidRPr="00E51694">
                              <w:rPr>
                                <w:rFonts w:ascii="Calibri" w:hAnsi="Calibri" w:cs="Calibri"/>
                              </w:rPr>
                              <w:t xml:space="preserve">  </w:t>
                            </w:r>
                            <w:r w:rsidR="00B474AB">
                              <w:rPr>
                                <w:rFonts w:ascii="Calibri" w:hAnsi="Calibri" w:cs="Calibri"/>
                              </w:rPr>
                              <w:t xml:space="preserve">(Representations are only invited on further Main Modifications within the Schedule. These are denoted by red text. The reference number can be found in the first column in red </w:t>
                            </w:r>
                            <w:proofErr w:type="gramStart"/>
                            <w:r w:rsidR="00B474AB">
                              <w:rPr>
                                <w:rFonts w:ascii="Calibri" w:hAnsi="Calibri" w:cs="Calibri"/>
                              </w:rPr>
                              <w:t>i.e</w:t>
                            </w:r>
                            <w:r w:rsidR="00B474AB" w:rsidRPr="002747B8">
                              <w:rPr>
                                <w:rFonts w:ascii="Calibri" w:hAnsi="Calibri" w:cs="Calibri"/>
                              </w:rPr>
                              <w:t>.</w:t>
                            </w:r>
                            <w:proofErr w:type="gramEnd"/>
                            <w:r w:rsidR="00B474AB" w:rsidRPr="002747B8">
                              <w:rPr>
                                <w:rFonts w:ascii="Calibri" w:hAnsi="Calibri" w:cs="Calibri"/>
                              </w:rPr>
                              <w:t xml:space="preserve"> </w:t>
                            </w:r>
                            <w:r w:rsidR="00B474AB" w:rsidRPr="002747B8">
                              <w:rPr>
                                <w:rFonts w:ascii="Calibri" w:hAnsi="Calibri" w:cs="Calibri"/>
                                <w:color w:val="FF0000"/>
                              </w:rPr>
                              <w:t>MM2</w:t>
                            </w:r>
                            <w:r w:rsidR="00B474AB" w:rsidRPr="002747B8">
                              <w:rPr>
                                <w:rFonts w:ascii="Calibri" w:hAnsi="Calibri" w:cs="Calibri"/>
                              </w:rPr>
                              <w:t xml:space="preserve">, </w:t>
                            </w:r>
                            <w:r w:rsidR="00B474AB" w:rsidRPr="002747B8">
                              <w:rPr>
                                <w:rFonts w:ascii="Calibri" w:hAnsi="Calibri" w:cs="Calibri"/>
                                <w:color w:val="FF0000"/>
                              </w:rPr>
                              <w:t>MM11</w:t>
                            </w:r>
                            <w:r w:rsidR="00B474AB">
                              <w:rPr>
                                <w:rFonts w:ascii="Calibri" w:hAnsi="Calibri" w:cs="Calibri"/>
                              </w:rPr>
                              <w:t xml:space="preserve"> and each Supporting Document has a reference number beginning with ED). </w:t>
                            </w:r>
                          </w:p>
                          <w:p w14:paraId="31CD5108" w14:textId="77777777" w:rsidR="00B474AB" w:rsidRDefault="00B474AB" w:rsidP="00B474AB">
                            <w:pPr>
                              <w:rPr>
                                <w:rFonts w:ascii="Calibri" w:hAnsi="Calibri" w:cs="Calibri"/>
                              </w:rPr>
                            </w:pPr>
                          </w:p>
                          <w:p w14:paraId="2CAA70C1" w14:textId="77777777" w:rsidR="00B474AB" w:rsidRPr="00033EB5" w:rsidRDefault="00B474AB" w:rsidP="00B474AB">
                            <w:pPr>
                              <w:rPr>
                                <w:rFonts w:ascii="Calibri" w:hAnsi="Calibri" w:cs="Calibri"/>
                                <w:lang w:val="en"/>
                              </w:rPr>
                            </w:pPr>
                            <w:r w:rsidRPr="00033EB5">
                              <w:rPr>
                                <w:rFonts w:ascii="Calibri" w:hAnsi="Calibri" w:cs="Calibri"/>
                                <w:lang w:val="en"/>
                              </w:rPr>
                              <w:t xml:space="preserve">Any representation on a supporting document should clearly state (in question 6) which paragraphs of the document it relates to and, as far as possible, your comments should be linked to specific </w:t>
                            </w:r>
                            <w:r>
                              <w:rPr>
                                <w:rFonts w:ascii="Calibri" w:hAnsi="Calibri" w:cs="Calibri"/>
                                <w:lang w:val="en"/>
                              </w:rPr>
                              <w:t xml:space="preserve">further </w:t>
                            </w:r>
                            <w:r w:rsidRPr="00033EB5">
                              <w:rPr>
                                <w:rFonts w:ascii="Calibri" w:hAnsi="Calibri" w:cs="Calibri"/>
                                <w:lang w:val="en"/>
                              </w:rPr>
                              <w:t>Main Modifications. You should avoid lengthy comments on the supporting documents themselves.</w:t>
                            </w:r>
                          </w:p>
                          <w:p w14:paraId="1BF0F288" w14:textId="21B47594" w:rsidR="00F516EF" w:rsidRDefault="00F516EF" w:rsidP="00B474AB">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CB813" id="_x0000_t202" coordsize="21600,21600" o:spt="202" path="m,l,21600r21600,l21600,xe">
                <v:stroke joinstyle="miter"/>
                <v:path gradientshapeok="t" o:connecttype="rect"/>
              </v:shapetype>
              <v:shape id="_x0000_s1027" type="#_x0000_t202" style="position:absolute;left:0;text-align:left;margin-left:-21.9pt;margin-top:6.9pt;width:536.25pt;height:1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" fillcolor="#d8d8d8 [2732]" stroked="f">
                <v:textbox>
                  <w:txbxContent>
                    <w:p w14:paraId="0F5B04A1" w14:textId="77777777" w:rsidR="00B474AB" w:rsidRDefault="00EC646F" w:rsidP="00B474AB">
                      <w:pPr>
                        <w:rPr>
                          <w:rFonts w:ascii="Calibri" w:hAnsi="Calibri" w:cs="Calibri"/>
                        </w:rPr>
                      </w:pPr>
                      <w:r>
                        <w:rPr>
                          <w:rFonts w:ascii="Calibri" w:hAnsi="Calibri" w:cs="Calibri"/>
                        </w:rPr>
                        <w:t>4</w:t>
                      </w:r>
                      <w:r w:rsidRPr="00E51694">
                        <w:rPr>
                          <w:rFonts w:ascii="Calibri" w:hAnsi="Calibri" w:cs="Calibri"/>
                        </w:rPr>
                        <w:t xml:space="preserve">. </w:t>
                      </w:r>
                      <w:r w:rsidR="00B474AB">
                        <w:rPr>
                          <w:rFonts w:ascii="Calibri" w:hAnsi="Calibri" w:cs="Calibri"/>
                        </w:rPr>
                        <w:t>W</w:t>
                      </w:r>
                      <w:r w:rsidR="00B474AB" w:rsidRPr="00E51694">
                        <w:rPr>
                          <w:rFonts w:ascii="Calibri" w:hAnsi="Calibri" w:cs="Calibri"/>
                        </w:rPr>
                        <w:t xml:space="preserve">hich </w:t>
                      </w:r>
                      <w:r w:rsidR="00B474AB">
                        <w:rPr>
                          <w:rFonts w:ascii="Calibri" w:hAnsi="Calibri" w:cs="Calibri"/>
                          <w:b/>
                          <w:bCs/>
                        </w:rPr>
                        <w:t>f</w:t>
                      </w:r>
                      <w:r w:rsidR="00B474AB" w:rsidRPr="00F9447C">
                        <w:rPr>
                          <w:rFonts w:ascii="Calibri" w:hAnsi="Calibri" w:cs="Calibri"/>
                          <w:b/>
                          <w:bCs/>
                        </w:rPr>
                        <w:t xml:space="preserve">urther </w:t>
                      </w:r>
                      <w:r w:rsidR="00B474AB" w:rsidRPr="006E6622">
                        <w:rPr>
                          <w:rFonts w:ascii="Calibri" w:hAnsi="Calibri" w:cs="Calibri"/>
                          <w:b/>
                          <w:bCs/>
                        </w:rPr>
                        <w:t xml:space="preserve">Main Modification </w:t>
                      </w:r>
                      <w:r w:rsidR="00B474AB">
                        <w:rPr>
                          <w:rFonts w:ascii="Calibri" w:hAnsi="Calibri" w:cs="Calibri"/>
                          <w:b/>
                          <w:bCs/>
                        </w:rPr>
                        <w:t>and/or supporting document</w:t>
                      </w:r>
                      <w:r w:rsidR="00B474AB">
                        <w:rPr>
                          <w:rFonts w:ascii="Calibri" w:hAnsi="Calibri" w:cs="Calibri"/>
                        </w:rPr>
                        <w:t xml:space="preserve"> does your representation relate to?</w:t>
                      </w:r>
                      <w:r w:rsidR="00B474AB" w:rsidRPr="00E51694">
                        <w:rPr>
                          <w:rFonts w:ascii="Calibri" w:hAnsi="Calibri" w:cs="Calibri"/>
                        </w:rPr>
                        <w:t xml:space="preserve">  </w:t>
                      </w:r>
                      <w:r w:rsidR="00B474AB">
                        <w:rPr>
                          <w:rFonts w:ascii="Calibri" w:hAnsi="Calibri" w:cs="Calibri"/>
                        </w:rPr>
                        <w:t xml:space="preserve">(Representations are only invited on further Main Modifications within the Schedule. These are denoted by red text. The reference number can be found in the first column in red </w:t>
                      </w:r>
                      <w:proofErr w:type="gramStart"/>
                      <w:r w:rsidR="00B474AB">
                        <w:rPr>
                          <w:rFonts w:ascii="Calibri" w:hAnsi="Calibri" w:cs="Calibri"/>
                        </w:rPr>
                        <w:t>i.e</w:t>
                      </w:r>
                      <w:r w:rsidR="00B474AB" w:rsidRPr="002747B8">
                        <w:rPr>
                          <w:rFonts w:ascii="Calibri" w:hAnsi="Calibri" w:cs="Calibri"/>
                        </w:rPr>
                        <w:t>.</w:t>
                      </w:r>
                      <w:proofErr w:type="gramEnd"/>
                      <w:r w:rsidR="00B474AB" w:rsidRPr="002747B8">
                        <w:rPr>
                          <w:rFonts w:ascii="Calibri" w:hAnsi="Calibri" w:cs="Calibri"/>
                        </w:rPr>
                        <w:t xml:space="preserve"> </w:t>
                      </w:r>
                      <w:r w:rsidR="00B474AB" w:rsidRPr="002747B8">
                        <w:rPr>
                          <w:rFonts w:ascii="Calibri" w:hAnsi="Calibri" w:cs="Calibri"/>
                          <w:color w:val="FF0000"/>
                        </w:rPr>
                        <w:t>MM2</w:t>
                      </w:r>
                      <w:r w:rsidR="00B474AB" w:rsidRPr="002747B8">
                        <w:rPr>
                          <w:rFonts w:ascii="Calibri" w:hAnsi="Calibri" w:cs="Calibri"/>
                        </w:rPr>
                        <w:t xml:space="preserve">, </w:t>
                      </w:r>
                      <w:r w:rsidR="00B474AB" w:rsidRPr="002747B8">
                        <w:rPr>
                          <w:rFonts w:ascii="Calibri" w:hAnsi="Calibri" w:cs="Calibri"/>
                          <w:color w:val="FF0000"/>
                        </w:rPr>
                        <w:t>MM11</w:t>
                      </w:r>
                      <w:r w:rsidR="00B474AB">
                        <w:rPr>
                          <w:rFonts w:ascii="Calibri" w:hAnsi="Calibri" w:cs="Calibri"/>
                        </w:rPr>
                        <w:t xml:space="preserve"> and each Supporting Document has a reference number beginning with ED). </w:t>
                      </w:r>
                    </w:p>
                    <w:p w14:paraId="31CD5108" w14:textId="77777777" w:rsidR="00B474AB" w:rsidRDefault="00B474AB" w:rsidP="00B474AB">
                      <w:pPr>
                        <w:rPr>
                          <w:rFonts w:ascii="Calibri" w:hAnsi="Calibri" w:cs="Calibri"/>
                        </w:rPr>
                      </w:pPr>
                    </w:p>
                    <w:p w14:paraId="2CAA70C1" w14:textId="77777777" w:rsidR="00B474AB" w:rsidRPr="00033EB5" w:rsidRDefault="00B474AB" w:rsidP="00B474AB">
                      <w:pPr>
                        <w:rPr>
                          <w:rFonts w:ascii="Calibri" w:hAnsi="Calibri" w:cs="Calibri"/>
                          <w:lang w:val="en"/>
                        </w:rPr>
                      </w:pPr>
                      <w:r w:rsidRPr="00033EB5">
                        <w:rPr>
                          <w:rFonts w:ascii="Calibri" w:hAnsi="Calibri" w:cs="Calibri"/>
                          <w:lang w:val="en"/>
                        </w:rPr>
                        <w:t xml:space="preserve">Any representation on a supporting document should clearly state (in question 6) which paragraphs of the document it relates to and, as far as possible, your comments should be linked to specific </w:t>
                      </w:r>
                      <w:r>
                        <w:rPr>
                          <w:rFonts w:ascii="Calibri" w:hAnsi="Calibri" w:cs="Calibri"/>
                          <w:lang w:val="en"/>
                        </w:rPr>
                        <w:t xml:space="preserve">further </w:t>
                      </w:r>
                      <w:r w:rsidRPr="00033EB5">
                        <w:rPr>
                          <w:rFonts w:ascii="Calibri" w:hAnsi="Calibri" w:cs="Calibri"/>
                          <w:lang w:val="en"/>
                        </w:rPr>
                        <w:t>Main Modifications. You should avoid lengthy comments on the supporting documents themselves.</w:t>
                      </w:r>
                    </w:p>
                    <w:p w14:paraId="1BF0F288" w14:textId="21B47594" w:rsidR="00F516EF" w:rsidRDefault="00F516EF" w:rsidP="00B474AB">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28"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vQ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29"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A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2978023C">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5CA18740" w14:textId="77777777" w:rsidR="00B474AB" w:rsidRDefault="00EC646F" w:rsidP="00B474AB">
                            <w:pPr>
                              <w:rPr>
                                <w:rFonts w:ascii="Calibri" w:hAnsi="Calibri" w:cs="Calibri"/>
                              </w:rPr>
                            </w:pPr>
                            <w:r w:rsidRPr="00E51694">
                              <w:rPr>
                                <w:rFonts w:ascii="Calibri" w:hAnsi="Calibri" w:cs="Calibri"/>
                              </w:rPr>
                              <w:t xml:space="preserve">5. </w:t>
                            </w:r>
                            <w:r w:rsidR="00B474AB" w:rsidRPr="00E51694">
                              <w:rPr>
                                <w:rFonts w:ascii="Calibri" w:hAnsi="Calibri" w:cs="Calibri"/>
                              </w:rPr>
                              <w:t xml:space="preserve">Do you consider </w:t>
                            </w:r>
                            <w:r w:rsidR="00B474AB">
                              <w:rPr>
                                <w:rFonts w:ascii="Calibri" w:hAnsi="Calibri" w:cs="Calibri"/>
                              </w:rPr>
                              <w:t xml:space="preserve">this </w:t>
                            </w:r>
                            <w:r w:rsidR="00B474AB" w:rsidRPr="002747B8">
                              <w:rPr>
                                <w:rFonts w:ascii="Calibri" w:hAnsi="Calibri" w:cs="Calibri"/>
                                <w:b/>
                                <w:bCs/>
                              </w:rPr>
                              <w:t>further</w:t>
                            </w:r>
                            <w:r w:rsidR="00B474AB">
                              <w:rPr>
                                <w:rFonts w:ascii="Calibri" w:hAnsi="Calibri" w:cs="Calibri"/>
                              </w:rPr>
                              <w:t xml:space="preserve"> </w:t>
                            </w:r>
                            <w:r w:rsidR="00B474AB" w:rsidRPr="006E6622">
                              <w:rPr>
                                <w:rFonts w:ascii="Calibri" w:hAnsi="Calibri" w:cs="Calibri"/>
                                <w:b/>
                                <w:bCs/>
                              </w:rPr>
                              <w:t>Main Modification</w:t>
                            </w:r>
                            <w:r w:rsidR="00B474AB">
                              <w:rPr>
                                <w:rFonts w:ascii="Calibri" w:hAnsi="Calibri" w:cs="Calibri"/>
                                <w:b/>
                                <w:bCs/>
                              </w:rPr>
                              <w:t xml:space="preserve"> and/or supporting document</w:t>
                            </w:r>
                            <w:r w:rsidR="00B474AB" w:rsidRPr="00E51694">
                              <w:rPr>
                                <w:rFonts w:ascii="Calibri" w:hAnsi="Calibri" w:cs="Calibri"/>
                              </w:rPr>
                              <w:t xml:space="preserve">: </w:t>
                            </w:r>
                          </w:p>
                          <w:p w14:paraId="3BCE8CB9" w14:textId="77777777" w:rsidR="00B474AB" w:rsidRPr="00A1407E" w:rsidRDefault="00B474AB" w:rsidP="00B474AB">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p w14:paraId="4ED2E975" w14:textId="7DF97350" w:rsidR="00EC646F" w:rsidRPr="00A1407E" w:rsidRDefault="00EC646F" w:rsidP="00B474AB">
                            <w:pPr>
                              <w:rPr>
                                <w:rFonts w:ascii="Calibri" w:hAnsi="Calibri" w:cs="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30"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" fillcolor="#d8d8d8 [2732]" stroked="f">
                <v:textbox>
                  <w:txbxContent>
                    <w:p w14:paraId="5CA18740" w14:textId="77777777" w:rsidR="00B474AB" w:rsidRDefault="00EC646F" w:rsidP="00B474AB">
                      <w:pPr>
                        <w:rPr>
                          <w:rFonts w:ascii="Calibri" w:hAnsi="Calibri" w:cs="Calibri"/>
                        </w:rPr>
                      </w:pPr>
                      <w:r w:rsidRPr="00E51694">
                        <w:rPr>
                          <w:rFonts w:ascii="Calibri" w:hAnsi="Calibri" w:cs="Calibri"/>
                        </w:rPr>
                        <w:t xml:space="preserve">5. </w:t>
                      </w:r>
                      <w:r w:rsidR="00B474AB" w:rsidRPr="00E51694">
                        <w:rPr>
                          <w:rFonts w:ascii="Calibri" w:hAnsi="Calibri" w:cs="Calibri"/>
                        </w:rPr>
                        <w:t xml:space="preserve">Do you consider </w:t>
                      </w:r>
                      <w:r w:rsidR="00B474AB">
                        <w:rPr>
                          <w:rFonts w:ascii="Calibri" w:hAnsi="Calibri" w:cs="Calibri"/>
                        </w:rPr>
                        <w:t xml:space="preserve">this </w:t>
                      </w:r>
                      <w:r w:rsidR="00B474AB" w:rsidRPr="002747B8">
                        <w:rPr>
                          <w:rFonts w:ascii="Calibri" w:hAnsi="Calibri" w:cs="Calibri"/>
                          <w:b/>
                          <w:bCs/>
                        </w:rPr>
                        <w:t>further</w:t>
                      </w:r>
                      <w:r w:rsidR="00B474AB">
                        <w:rPr>
                          <w:rFonts w:ascii="Calibri" w:hAnsi="Calibri" w:cs="Calibri"/>
                        </w:rPr>
                        <w:t xml:space="preserve"> </w:t>
                      </w:r>
                      <w:r w:rsidR="00B474AB" w:rsidRPr="006E6622">
                        <w:rPr>
                          <w:rFonts w:ascii="Calibri" w:hAnsi="Calibri" w:cs="Calibri"/>
                          <w:b/>
                          <w:bCs/>
                        </w:rPr>
                        <w:t>Main Modification</w:t>
                      </w:r>
                      <w:r w:rsidR="00B474AB">
                        <w:rPr>
                          <w:rFonts w:ascii="Calibri" w:hAnsi="Calibri" w:cs="Calibri"/>
                          <w:b/>
                          <w:bCs/>
                        </w:rPr>
                        <w:t xml:space="preserve"> and/or supporting document</w:t>
                      </w:r>
                      <w:r w:rsidR="00B474AB" w:rsidRPr="00E51694">
                        <w:rPr>
                          <w:rFonts w:ascii="Calibri" w:hAnsi="Calibri" w:cs="Calibri"/>
                        </w:rPr>
                        <w:t xml:space="preserve">: </w:t>
                      </w:r>
                    </w:p>
                    <w:p w14:paraId="3BCE8CB9" w14:textId="77777777" w:rsidR="00B474AB" w:rsidRPr="00A1407E" w:rsidRDefault="00B474AB" w:rsidP="00B474AB">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p w14:paraId="4ED2E975" w14:textId="7DF97350" w:rsidR="00EC646F" w:rsidRPr="00A1407E" w:rsidRDefault="00EC646F" w:rsidP="00B474AB">
                      <w:pPr>
                        <w:rPr>
                          <w:rFonts w:ascii="Calibri" w:hAnsi="Calibri" w:cs="Calibri"/>
                          <w:sz w:val="22"/>
                        </w:rPr>
                      </w:pP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31"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VAJg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32"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VLJgIAAEw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33"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1VJwIAAEw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34"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4ZJgIAAEw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35"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36"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WzJA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37"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38"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13D9D47C" w:rsidR="00C63F39" w:rsidRPr="000A0444" w:rsidRDefault="00B474AB"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30F83CFA">
                <wp:simplePos x="0" y="0"/>
                <wp:positionH relativeFrom="column">
                  <wp:posOffset>-266065</wp:posOffset>
                </wp:positionH>
                <wp:positionV relativeFrom="paragraph">
                  <wp:posOffset>128270</wp:posOffset>
                </wp:positionV>
                <wp:extent cx="6602095" cy="1031240"/>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031240"/>
                        </a:xfrm>
                        <a:prstGeom prst="rect">
                          <a:avLst/>
                        </a:prstGeom>
                        <a:solidFill>
                          <a:schemeClr val="bg1">
                            <a:lumMod val="85000"/>
                          </a:schemeClr>
                        </a:solidFill>
                        <a:ln w="9525">
                          <a:noFill/>
                          <a:miter lim="800000"/>
                          <a:headEnd/>
                          <a:tailEnd/>
                        </a:ln>
                      </wps:spPr>
                      <wps:txbx>
                        <w:txbxContent>
                          <w:p w14:paraId="09ECE4C6" w14:textId="67456C33" w:rsidR="00EC646F" w:rsidRPr="00E51694" w:rsidRDefault="00EC646F" w:rsidP="00DF5A10">
                            <w:pPr>
                              <w:rPr>
                                <w:rFonts w:ascii="Calibri" w:hAnsi="Calibri" w:cs="Calibri"/>
                              </w:rPr>
                            </w:pPr>
                            <w:r w:rsidRPr="00E51694">
                              <w:rPr>
                                <w:rFonts w:ascii="Calibri" w:hAnsi="Calibri" w:cs="Calibri"/>
                              </w:rPr>
                              <w:t xml:space="preserve">6. </w:t>
                            </w:r>
                            <w:r w:rsidR="00B474AB" w:rsidRPr="002747B8">
                              <w:rPr>
                                <w:rFonts w:ascii="Calibri" w:hAnsi="Calibri" w:cs="Calibri"/>
                              </w:rPr>
                              <w:t>Please give</w:t>
                            </w:r>
                            <w:r w:rsidR="00B474AB">
                              <w:rPr>
                                <w:rFonts w:ascii="Calibri" w:hAnsi="Calibri" w:cs="Calibri"/>
                              </w:rPr>
                              <w:t xml:space="preserve"> </w:t>
                            </w:r>
                            <w:r w:rsidR="00B474AB" w:rsidRPr="002747B8">
                              <w:rPr>
                                <w:rFonts w:ascii="Calibri" w:hAnsi="Calibri" w:cs="Calibri"/>
                              </w:rPr>
                              <w:t xml:space="preserve">details of why you consider the </w:t>
                            </w:r>
                            <w:r w:rsidR="00B474AB" w:rsidRPr="002747B8">
                              <w:rPr>
                                <w:rFonts w:ascii="Calibri" w:hAnsi="Calibri" w:cs="Calibri"/>
                                <w:b/>
                                <w:bCs/>
                              </w:rPr>
                              <w:t xml:space="preserve">further Main Modification and/or supporting document </w:t>
                            </w:r>
                            <w:r w:rsidR="00B474AB" w:rsidRPr="002747B8">
                              <w:rPr>
                                <w:rFonts w:ascii="Calibri" w:hAnsi="Calibri" w:cs="Calibri"/>
                              </w:rPr>
                              <w:t>is not legally compliant or is unsound</w:t>
                            </w:r>
                            <w:r w:rsidR="00B474AB" w:rsidRPr="00540E06">
                              <w:rPr>
                                <w:rFonts w:ascii="Calibri" w:hAnsi="Calibri" w:cs="Calibri"/>
                              </w:rPr>
                              <w:t>. Please be as precise and concise as possible.</w:t>
                            </w:r>
                            <w:r w:rsidR="00B474AB" w:rsidRPr="002747B8">
                              <w:rPr>
                                <w:rFonts w:ascii="Calibri" w:hAnsi="Calibri" w:cs="Calibri"/>
                              </w:rPr>
                              <w:t xml:space="preserve"> </w:t>
                            </w:r>
                            <w:r w:rsidR="00B474AB" w:rsidRPr="00221C04">
                              <w:rPr>
                                <w:rFonts w:ascii="Calibri" w:hAnsi="Calibri" w:cs="Calibri"/>
                                <w:u w:val="single"/>
                              </w:rPr>
                              <w:t xml:space="preserve">If your response exceeds 300 </w:t>
                            </w:r>
                            <w:proofErr w:type="gramStart"/>
                            <w:r w:rsidR="00B474AB" w:rsidRPr="00221C04">
                              <w:rPr>
                                <w:rFonts w:ascii="Calibri" w:hAnsi="Calibri" w:cs="Calibri"/>
                                <w:u w:val="single"/>
                              </w:rPr>
                              <w:t>words</w:t>
                            </w:r>
                            <w:proofErr w:type="gramEnd"/>
                            <w:r w:rsidR="00B474AB" w:rsidRPr="00221C04">
                              <w:rPr>
                                <w:rFonts w:ascii="Calibri" w:hAnsi="Calibri" w:cs="Calibri"/>
                                <w:u w:val="single"/>
                              </w:rPr>
                              <w:t xml:space="preserve"> please also provide an executive summary of no more than 300 words</w:t>
                            </w:r>
                            <w:r w:rsidR="00B474AB" w:rsidRPr="002747B8">
                              <w:rPr>
                                <w:rFonts w:ascii="Calibri" w:hAnsi="Calibri" w:cs="Calibri"/>
                              </w:rPr>
                              <w:t>. If you wish to support the legal compliance, soundness of the Local Plan or compliance with the duty to co-operate, please also use this box to set out 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39" type="#_x0000_t202" style="position:absolute;margin-left:-20.95pt;margin-top:10.1pt;width:519.85pt;height:8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" fillcolor="#d8d8d8 [2732]" stroked="f">
                <v:textbox>
                  <w:txbxContent>
                    <w:p w14:paraId="09ECE4C6" w14:textId="67456C33" w:rsidR="00EC646F" w:rsidRPr="00E51694" w:rsidRDefault="00EC646F" w:rsidP="00DF5A10">
                      <w:pPr>
                        <w:rPr>
                          <w:rFonts w:ascii="Calibri" w:hAnsi="Calibri" w:cs="Calibri"/>
                        </w:rPr>
                      </w:pPr>
                      <w:r w:rsidRPr="00E51694">
                        <w:rPr>
                          <w:rFonts w:ascii="Calibri" w:hAnsi="Calibri" w:cs="Calibri"/>
                        </w:rPr>
                        <w:t xml:space="preserve">6. </w:t>
                      </w:r>
                      <w:r w:rsidR="00B474AB" w:rsidRPr="002747B8">
                        <w:rPr>
                          <w:rFonts w:ascii="Calibri" w:hAnsi="Calibri" w:cs="Calibri"/>
                        </w:rPr>
                        <w:t>Please give</w:t>
                      </w:r>
                      <w:r w:rsidR="00B474AB">
                        <w:rPr>
                          <w:rFonts w:ascii="Calibri" w:hAnsi="Calibri" w:cs="Calibri"/>
                        </w:rPr>
                        <w:t xml:space="preserve"> </w:t>
                      </w:r>
                      <w:r w:rsidR="00B474AB" w:rsidRPr="002747B8">
                        <w:rPr>
                          <w:rFonts w:ascii="Calibri" w:hAnsi="Calibri" w:cs="Calibri"/>
                        </w:rPr>
                        <w:t xml:space="preserve">details of why you consider the </w:t>
                      </w:r>
                      <w:r w:rsidR="00B474AB" w:rsidRPr="002747B8">
                        <w:rPr>
                          <w:rFonts w:ascii="Calibri" w:hAnsi="Calibri" w:cs="Calibri"/>
                          <w:b/>
                          <w:bCs/>
                        </w:rPr>
                        <w:t xml:space="preserve">further Main Modification and/or supporting document </w:t>
                      </w:r>
                      <w:r w:rsidR="00B474AB" w:rsidRPr="002747B8">
                        <w:rPr>
                          <w:rFonts w:ascii="Calibri" w:hAnsi="Calibri" w:cs="Calibri"/>
                        </w:rPr>
                        <w:t>is not legally compliant or is unsound</w:t>
                      </w:r>
                      <w:r w:rsidR="00B474AB" w:rsidRPr="00540E06">
                        <w:rPr>
                          <w:rFonts w:ascii="Calibri" w:hAnsi="Calibri" w:cs="Calibri"/>
                        </w:rPr>
                        <w:t>. Please be as precise and concise as possible.</w:t>
                      </w:r>
                      <w:r w:rsidR="00B474AB" w:rsidRPr="002747B8">
                        <w:rPr>
                          <w:rFonts w:ascii="Calibri" w:hAnsi="Calibri" w:cs="Calibri"/>
                        </w:rPr>
                        <w:t xml:space="preserve"> </w:t>
                      </w:r>
                      <w:r w:rsidR="00B474AB" w:rsidRPr="00221C04">
                        <w:rPr>
                          <w:rFonts w:ascii="Calibri" w:hAnsi="Calibri" w:cs="Calibri"/>
                          <w:u w:val="single"/>
                        </w:rPr>
                        <w:t xml:space="preserve">If your response exceeds 300 </w:t>
                      </w:r>
                      <w:proofErr w:type="gramStart"/>
                      <w:r w:rsidR="00B474AB" w:rsidRPr="00221C04">
                        <w:rPr>
                          <w:rFonts w:ascii="Calibri" w:hAnsi="Calibri" w:cs="Calibri"/>
                          <w:u w:val="single"/>
                        </w:rPr>
                        <w:t>words</w:t>
                      </w:r>
                      <w:proofErr w:type="gramEnd"/>
                      <w:r w:rsidR="00B474AB" w:rsidRPr="00221C04">
                        <w:rPr>
                          <w:rFonts w:ascii="Calibri" w:hAnsi="Calibri" w:cs="Calibri"/>
                          <w:u w:val="single"/>
                        </w:rPr>
                        <w:t xml:space="preserve"> please also provide an executive summary of no more than 300 words</w:t>
                      </w:r>
                      <w:r w:rsidR="00B474AB" w:rsidRPr="002747B8">
                        <w:rPr>
                          <w:rFonts w:ascii="Calibri" w:hAnsi="Calibri" w:cs="Calibri"/>
                        </w:rPr>
                        <w:t>. If you wish to support the legal compliance, soundness of the Local Plan or compliance with the duty to co-operate, please also use this box to set out your comments.</w:t>
                      </w:r>
                    </w:p>
                  </w:txbxContent>
                </v:textbox>
              </v:shape>
            </w:pict>
          </mc:Fallback>
        </mc:AlternateContent>
      </w:r>
      <w:r w:rsidR="0011302C" w:rsidRPr="000A0444">
        <w:rPr>
          <w:rFonts w:ascii="Calibri" w:hAnsi="Calibri" w:cs="Calibri"/>
        </w:rPr>
        <w:tab/>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40"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S/KQIAAE8EAAAOAAAAZHJzL2Uyb0RvYy54bWysVNtu2zAMfR+wfxD0vvgSJ0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313094C2" w14:textId="677DE072" w:rsidR="0076375B" w:rsidRPr="000A0444" w:rsidRDefault="002F460A" w:rsidP="00AC7222">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41"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2D13AA91" w14:textId="5881DFDE" w:rsidR="00DF5A10" w:rsidRPr="000A0444" w:rsidRDefault="00B474AB" w:rsidP="00DF5A10">
      <w:pPr>
        <w:ind w:left="720" w:hanging="1170"/>
        <w:rPr>
          <w:rFonts w:ascii="Calibri" w:hAnsi="Calibri" w:cs="Calibri"/>
        </w:rPr>
      </w:pPr>
      <w:r w:rsidRPr="000A0444">
        <w:rPr>
          <w:rFonts w:ascii="Calibri" w:hAnsi="Calibri" w:cs="Calibri"/>
          <w:noProof/>
        </w:rPr>
        <w:lastRenderedPageBreak/>
        <mc:AlternateContent>
          <mc:Choice Requires="wps">
            <w:drawing>
              <wp:anchor distT="0" distB="0" distL="114300" distR="114300" simplePos="0" relativeHeight="251713536" behindDoc="0" locked="0" layoutInCell="1" allowOverlap="1" wp14:anchorId="23BA8BB6" wp14:editId="4A97B09C">
                <wp:simplePos x="0" y="0"/>
                <wp:positionH relativeFrom="column">
                  <wp:posOffset>-287079</wp:posOffset>
                </wp:positionH>
                <wp:positionV relativeFrom="paragraph">
                  <wp:posOffset>-74428</wp:posOffset>
                </wp:positionV>
                <wp:extent cx="6649720" cy="1509823"/>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09823"/>
                        </a:xfrm>
                        <a:prstGeom prst="rect">
                          <a:avLst/>
                        </a:prstGeom>
                        <a:solidFill>
                          <a:schemeClr val="bg1">
                            <a:lumMod val="85000"/>
                          </a:schemeClr>
                        </a:solidFill>
                        <a:ln w="9525">
                          <a:noFill/>
                          <a:miter lim="800000"/>
                          <a:headEnd/>
                          <a:tailEnd/>
                        </a:ln>
                      </wps:spPr>
                      <wps:txbx>
                        <w:txbxContent>
                          <w:p w14:paraId="0B7D52A1" w14:textId="39CA7DCE" w:rsidR="00EC646F" w:rsidRPr="00E51694" w:rsidRDefault="00EC646F" w:rsidP="00DF5A10">
                            <w:pPr>
                              <w:rPr>
                                <w:rFonts w:ascii="Calibri" w:hAnsi="Calibri" w:cs="Calibri"/>
                              </w:rPr>
                            </w:pPr>
                            <w:r w:rsidRPr="00E51694">
                              <w:rPr>
                                <w:rFonts w:ascii="Calibri" w:hAnsi="Calibri" w:cs="Calibri"/>
                              </w:rPr>
                              <w:t xml:space="preserve">7. </w:t>
                            </w:r>
                            <w:r w:rsidR="00B474AB" w:rsidRPr="00E51694">
                              <w:rPr>
                                <w:rFonts w:ascii="Calibri" w:hAnsi="Calibri" w:cs="Calibri"/>
                              </w:rPr>
                              <w:t xml:space="preserve">Please set out what change(s) you consider necessary to make the </w:t>
                            </w:r>
                            <w:r w:rsidR="00B474AB" w:rsidRPr="002707FD">
                              <w:rPr>
                                <w:rFonts w:ascii="Calibri" w:hAnsi="Calibri" w:cs="Calibri"/>
                                <w:b/>
                                <w:bCs/>
                              </w:rPr>
                              <w:t xml:space="preserve">further </w:t>
                            </w:r>
                            <w:r w:rsidR="00B474AB" w:rsidRPr="006E6622">
                              <w:rPr>
                                <w:rFonts w:ascii="Calibri" w:hAnsi="Calibri" w:cs="Calibri"/>
                                <w:b/>
                                <w:bCs/>
                              </w:rPr>
                              <w:t>Main Modification</w:t>
                            </w:r>
                            <w:r w:rsidR="00B474AB">
                              <w:rPr>
                                <w:rFonts w:ascii="Calibri" w:hAnsi="Calibri" w:cs="Calibri"/>
                                <w:b/>
                                <w:bCs/>
                              </w:rPr>
                              <w:t xml:space="preserve"> and/or supporting document</w:t>
                            </w:r>
                            <w:r w:rsidR="00B474AB" w:rsidRPr="006E6622">
                              <w:rPr>
                                <w:rFonts w:ascii="Calibri" w:hAnsi="Calibri" w:cs="Calibri"/>
                                <w:b/>
                                <w:bCs/>
                              </w:rPr>
                              <w:t xml:space="preserve"> </w:t>
                            </w:r>
                            <w:r w:rsidR="00B474AB" w:rsidRPr="00E51694">
                              <w:rPr>
                                <w:rFonts w:ascii="Calibri" w:hAnsi="Calibri" w:cs="Calibri"/>
                              </w:rPr>
                              <w:t>legally compliant or sound, having regard to the test you have identified in the question above (Positively</w:t>
                            </w:r>
                            <w:r w:rsidR="00B474AB">
                              <w:rPr>
                                <w:rFonts w:ascii="Calibri" w:hAnsi="Calibri" w:cs="Calibri"/>
                              </w:rPr>
                              <w:t xml:space="preserve"> prepared/Justified/Effective/Consiste</w:t>
                            </w:r>
                            <w:r w:rsidR="00B474AB" w:rsidRPr="00E51694">
                              <w:rPr>
                                <w:rFonts w:ascii="Calibri" w:hAnsi="Calibri" w:cs="Calibri"/>
                              </w:rPr>
                              <w:t xml:space="preserve">nt with </w:t>
                            </w:r>
                            <w:r w:rsidR="00B474AB">
                              <w:rPr>
                                <w:rFonts w:ascii="Calibri" w:hAnsi="Calibri" w:cs="Calibri"/>
                              </w:rPr>
                              <w:t>n</w:t>
                            </w:r>
                            <w:r w:rsidR="00B474AB" w:rsidRPr="00E51694">
                              <w:rPr>
                                <w:rFonts w:ascii="Calibri" w:hAnsi="Calibri" w:cs="Calibri"/>
                              </w:rPr>
                              <w:t xml:space="preserve">ational </w:t>
                            </w:r>
                            <w:r w:rsidR="00B474AB">
                              <w:rPr>
                                <w:rFonts w:ascii="Calibri" w:hAnsi="Calibri" w:cs="Calibri"/>
                              </w:rPr>
                              <w:t>p</w:t>
                            </w:r>
                            <w:r w:rsidR="00B474AB" w:rsidRPr="00E51694">
                              <w:rPr>
                                <w:rFonts w:ascii="Calibri" w:hAnsi="Calibri" w:cs="Calibri"/>
                              </w:rPr>
                              <w:t xml:space="preserve">olicy) where this relates to soundness. You will need to say why this change will make the Submission Version of the Local Plan legally compliant or sound. It will be helpful if you are able to put forward your suggested revised wording of any policy or text. Please be as </w:t>
                            </w:r>
                            <w:r w:rsidR="00B474AB" w:rsidRPr="00221C04">
                              <w:rPr>
                                <w:rFonts w:ascii="Calibri" w:hAnsi="Calibri" w:cs="Calibri"/>
                              </w:rPr>
                              <w:t>precise and concise as</w:t>
                            </w:r>
                            <w:r w:rsidR="00B474AB" w:rsidRPr="00E51694">
                              <w:rPr>
                                <w:rFonts w:ascii="Calibri" w:hAnsi="Calibri" w:cs="Calibri"/>
                              </w:rPr>
                              <w:t xml:space="preserve"> possible.</w:t>
                            </w:r>
                            <w:r w:rsidR="00B474AB">
                              <w:rPr>
                                <w:rFonts w:ascii="Calibri" w:hAnsi="Calibri" w:cs="Calibri"/>
                              </w:rPr>
                              <w:t xml:space="preserve"> </w:t>
                            </w:r>
                            <w:r w:rsidR="00B474AB" w:rsidRPr="00221C04">
                              <w:rPr>
                                <w:rFonts w:ascii="Calibri" w:hAnsi="Calibri" w:cs="Calibri"/>
                                <w:u w:val="single"/>
                              </w:rPr>
                              <w:t xml:space="preserve">If your response exceeds 300 </w:t>
                            </w:r>
                            <w:proofErr w:type="gramStart"/>
                            <w:r w:rsidR="00B474AB" w:rsidRPr="00221C04">
                              <w:rPr>
                                <w:rFonts w:ascii="Calibri" w:hAnsi="Calibri" w:cs="Calibri"/>
                                <w:u w:val="single"/>
                              </w:rPr>
                              <w:t>words</w:t>
                            </w:r>
                            <w:proofErr w:type="gramEnd"/>
                            <w:r w:rsidR="00B474AB" w:rsidRPr="00221C04">
                              <w:rPr>
                                <w:rFonts w:ascii="Calibri" w:hAnsi="Calibri" w:cs="Calibri"/>
                                <w:u w:val="single"/>
                              </w:rPr>
                              <w:t xml:space="preserve"> please also provide an executive summary of no more than 300 words</w:t>
                            </w:r>
                            <w:r w:rsidR="00B474AB" w:rsidRPr="002747B8">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42" type="#_x0000_t202" style="position:absolute;left:0;text-align:left;margin-left:-22.6pt;margin-top:-5.85pt;width:523.6pt;height:1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" fillcolor="#d8d8d8 [2732]" stroked="f">
                <v:textbox>
                  <w:txbxContent>
                    <w:p w14:paraId="0B7D52A1" w14:textId="39CA7DCE" w:rsidR="00EC646F" w:rsidRPr="00E51694" w:rsidRDefault="00EC646F" w:rsidP="00DF5A10">
                      <w:pPr>
                        <w:rPr>
                          <w:rFonts w:ascii="Calibri" w:hAnsi="Calibri" w:cs="Calibri"/>
                        </w:rPr>
                      </w:pPr>
                      <w:r w:rsidRPr="00E51694">
                        <w:rPr>
                          <w:rFonts w:ascii="Calibri" w:hAnsi="Calibri" w:cs="Calibri"/>
                        </w:rPr>
                        <w:t xml:space="preserve">7. </w:t>
                      </w:r>
                      <w:r w:rsidR="00B474AB" w:rsidRPr="00E51694">
                        <w:rPr>
                          <w:rFonts w:ascii="Calibri" w:hAnsi="Calibri" w:cs="Calibri"/>
                        </w:rPr>
                        <w:t xml:space="preserve">Please set out what change(s) you consider necessary to make the </w:t>
                      </w:r>
                      <w:r w:rsidR="00B474AB" w:rsidRPr="002707FD">
                        <w:rPr>
                          <w:rFonts w:ascii="Calibri" w:hAnsi="Calibri" w:cs="Calibri"/>
                          <w:b/>
                          <w:bCs/>
                        </w:rPr>
                        <w:t xml:space="preserve">further </w:t>
                      </w:r>
                      <w:r w:rsidR="00B474AB" w:rsidRPr="006E6622">
                        <w:rPr>
                          <w:rFonts w:ascii="Calibri" w:hAnsi="Calibri" w:cs="Calibri"/>
                          <w:b/>
                          <w:bCs/>
                        </w:rPr>
                        <w:t>Main Modification</w:t>
                      </w:r>
                      <w:r w:rsidR="00B474AB">
                        <w:rPr>
                          <w:rFonts w:ascii="Calibri" w:hAnsi="Calibri" w:cs="Calibri"/>
                          <w:b/>
                          <w:bCs/>
                        </w:rPr>
                        <w:t xml:space="preserve"> and/or supporting document</w:t>
                      </w:r>
                      <w:r w:rsidR="00B474AB" w:rsidRPr="006E6622">
                        <w:rPr>
                          <w:rFonts w:ascii="Calibri" w:hAnsi="Calibri" w:cs="Calibri"/>
                          <w:b/>
                          <w:bCs/>
                        </w:rPr>
                        <w:t xml:space="preserve"> </w:t>
                      </w:r>
                      <w:r w:rsidR="00B474AB" w:rsidRPr="00E51694">
                        <w:rPr>
                          <w:rFonts w:ascii="Calibri" w:hAnsi="Calibri" w:cs="Calibri"/>
                        </w:rPr>
                        <w:t>legally compliant or sound, having regard to the test you have identified in the question above (Positively</w:t>
                      </w:r>
                      <w:r w:rsidR="00B474AB">
                        <w:rPr>
                          <w:rFonts w:ascii="Calibri" w:hAnsi="Calibri" w:cs="Calibri"/>
                        </w:rPr>
                        <w:t xml:space="preserve"> prepared/Justified/Effective/Consiste</w:t>
                      </w:r>
                      <w:r w:rsidR="00B474AB" w:rsidRPr="00E51694">
                        <w:rPr>
                          <w:rFonts w:ascii="Calibri" w:hAnsi="Calibri" w:cs="Calibri"/>
                        </w:rPr>
                        <w:t xml:space="preserve">nt with </w:t>
                      </w:r>
                      <w:r w:rsidR="00B474AB">
                        <w:rPr>
                          <w:rFonts w:ascii="Calibri" w:hAnsi="Calibri" w:cs="Calibri"/>
                        </w:rPr>
                        <w:t>n</w:t>
                      </w:r>
                      <w:r w:rsidR="00B474AB" w:rsidRPr="00E51694">
                        <w:rPr>
                          <w:rFonts w:ascii="Calibri" w:hAnsi="Calibri" w:cs="Calibri"/>
                        </w:rPr>
                        <w:t xml:space="preserve">ational </w:t>
                      </w:r>
                      <w:r w:rsidR="00B474AB">
                        <w:rPr>
                          <w:rFonts w:ascii="Calibri" w:hAnsi="Calibri" w:cs="Calibri"/>
                        </w:rPr>
                        <w:t>p</w:t>
                      </w:r>
                      <w:r w:rsidR="00B474AB" w:rsidRPr="00E51694">
                        <w:rPr>
                          <w:rFonts w:ascii="Calibri" w:hAnsi="Calibri" w:cs="Calibri"/>
                        </w:rPr>
                        <w:t xml:space="preserve">olicy) where this relates to soundness. You will need to say why this change will make the Submission Version of the Local Plan legally compliant or sound. It will be helpful if you are able to put forward your suggested revised wording of any policy or text. Please be as </w:t>
                      </w:r>
                      <w:r w:rsidR="00B474AB" w:rsidRPr="00221C04">
                        <w:rPr>
                          <w:rFonts w:ascii="Calibri" w:hAnsi="Calibri" w:cs="Calibri"/>
                        </w:rPr>
                        <w:t>precise and concise as</w:t>
                      </w:r>
                      <w:r w:rsidR="00B474AB" w:rsidRPr="00E51694">
                        <w:rPr>
                          <w:rFonts w:ascii="Calibri" w:hAnsi="Calibri" w:cs="Calibri"/>
                        </w:rPr>
                        <w:t xml:space="preserve"> possible.</w:t>
                      </w:r>
                      <w:r w:rsidR="00B474AB">
                        <w:rPr>
                          <w:rFonts w:ascii="Calibri" w:hAnsi="Calibri" w:cs="Calibri"/>
                        </w:rPr>
                        <w:t xml:space="preserve"> </w:t>
                      </w:r>
                      <w:r w:rsidR="00B474AB" w:rsidRPr="00221C04">
                        <w:rPr>
                          <w:rFonts w:ascii="Calibri" w:hAnsi="Calibri" w:cs="Calibri"/>
                          <w:u w:val="single"/>
                        </w:rPr>
                        <w:t xml:space="preserve">If your response exceeds 300 </w:t>
                      </w:r>
                      <w:proofErr w:type="gramStart"/>
                      <w:r w:rsidR="00B474AB" w:rsidRPr="00221C04">
                        <w:rPr>
                          <w:rFonts w:ascii="Calibri" w:hAnsi="Calibri" w:cs="Calibri"/>
                          <w:u w:val="single"/>
                        </w:rPr>
                        <w:t>words</w:t>
                      </w:r>
                      <w:proofErr w:type="gramEnd"/>
                      <w:r w:rsidR="00B474AB" w:rsidRPr="00221C04">
                        <w:rPr>
                          <w:rFonts w:ascii="Calibri" w:hAnsi="Calibri" w:cs="Calibri"/>
                          <w:u w:val="single"/>
                        </w:rPr>
                        <w:t xml:space="preserve"> please also provide an executive summary of no more than 300 words</w:t>
                      </w:r>
                      <w:r w:rsidR="00B474AB" w:rsidRPr="002747B8">
                        <w:rPr>
                          <w:rFonts w:ascii="Calibri" w:hAnsi="Calibri" w:cs="Calibri"/>
                        </w:rPr>
                        <w:t>.</w:t>
                      </w:r>
                    </w:p>
                  </w:txbxContent>
                </v:textbox>
              </v:shape>
            </w:pict>
          </mc:Fallback>
        </mc:AlternateContent>
      </w:r>
    </w:p>
    <w:p w14:paraId="66835384" w14:textId="08419F1D" w:rsidR="00DF5A10" w:rsidRPr="000A0444" w:rsidRDefault="00DF5A10" w:rsidP="00DF5A10">
      <w:pPr>
        <w:ind w:left="720" w:hanging="1170"/>
        <w:rPr>
          <w:rFonts w:ascii="Calibri" w:hAnsi="Calibri" w:cs="Calibri"/>
        </w:rPr>
      </w:pP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7761640E">
                <wp:simplePos x="0" y="0"/>
                <wp:positionH relativeFrom="column">
                  <wp:posOffset>-286247</wp:posOffset>
                </wp:positionH>
                <wp:positionV relativeFrom="paragraph">
                  <wp:posOffset>195635</wp:posOffset>
                </wp:positionV>
                <wp:extent cx="6649720" cy="5311472"/>
                <wp:effectExtent l="0" t="0" r="17780" b="2286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311472"/>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43" type="#_x0000_t202" style="position:absolute;left:0;text-align:left;margin-left:-22.55pt;margin-top:15.4pt;width:523.6pt;height:4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44"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631863C8" w:rsidR="000A0444" w:rsidRDefault="000A0444" w:rsidP="0005062F">
      <w:pPr>
        <w:rPr>
          <w:rFonts w:ascii="Calibri" w:hAnsi="Calibri" w:cs="Calibri"/>
        </w:rPr>
      </w:pPr>
    </w:p>
    <w:p w14:paraId="39B8DEDA" w14:textId="77777777" w:rsidR="00AC7222" w:rsidRPr="000A0444" w:rsidRDefault="00AC7222" w:rsidP="0005062F">
      <w:pPr>
        <w:rPr>
          <w:rFonts w:ascii="Calibri" w:hAnsi="Calibri" w:cs="Calibri"/>
        </w:rPr>
      </w:pPr>
    </w:p>
    <w:p w14:paraId="1EF18F24" w14:textId="7D2D9C88" w:rsidR="007652FD" w:rsidRPr="000A0444" w:rsidRDefault="00AC7222" w:rsidP="007652FD">
      <w:pPr>
        <w:rPr>
          <w:rFonts w:ascii="Calibri" w:hAnsi="Calibri" w:cs="Calibri"/>
          <w:b/>
          <w:bCs/>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0E8B9C3E">
                <wp:simplePos x="0" y="0"/>
                <wp:positionH relativeFrom="column">
                  <wp:posOffset>-269847</wp:posOffset>
                </wp:positionH>
                <wp:positionV relativeFrom="paragraph">
                  <wp:posOffset>15731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4D3B7"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2.4pt" to="50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" strokecolor="black [3213]" strokeweight="2pt">
                <v:stroke linestyle="thinThin"/>
              </v:line>
            </w:pict>
          </mc:Fallback>
        </mc:AlternateContent>
      </w:r>
    </w:p>
    <w:p w14:paraId="6D27543F" w14:textId="4BBB2725" w:rsidR="004759B4" w:rsidRPr="000A0444" w:rsidRDefault="00AC7222"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3360C182">
                <wp:simplePos x="0" y="0"/>
                <wp:positionH relativeFrom="column">
                  <wp:posOffset>-276253</wp:posOffset>
                </wp:positionH>
                <wp:positionV relativeFrom="paragraph">
                  <wp:posOffset>123825</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19D5CF2C" w:rsidR="00EC646F" w:rsidRPr="00123749" w:rsidRDefault="00A05437" w:rsidP="0005062F">
                            <w:pPr>
                              <w:rPr>
                                <w:rFonts w:ascii="Calibri" w:hAnsi="Calibri" w:cs="Calibri"/>
                                <w:bCs/>
                              </w:rPr>
                            </w:pPr>
                            <w:r>
                              <w:rPr>
                                <w:rFonts w:ascii="Calibri" w:hAnsi="Calibri" w:cs="Calibri"/>
                                <w:bCs/>
                              </w:rPr>
                              <w:t>8</w:t>
                            </w:r>
                            <w:r w:rsidR="00EC646F" w:rsidRPr="00123749">
                              <w:rPr>
                                <w:rFonts w:ascii="Calibri" w:hAnsi="Calibri" w:cs="Calibri"/>
                                <w:bCs/>
                              </w:rPr>
                              <w:t xml:space="preserve">. </w:t>
                            </w:r>
                            <w:r w:rsidR="00B474AB" w:rsidRPr="00123749">
                              <w:rPr>
                                <w:rStyle w:val="fieldname2"/>
                                <w:rFonts w:ascii="Calibri" w:hAnsi="Calibri" w:cs="Calibri"/>
                                <w:lang w:val="en"/>
                              </w:rPr>
                              <w:t>Have you attached any documents with this representation</w:t>
                            </w:r>
                            <w:r w:rsidR="00B474AB">
                              <w:rPr>
                                <w:rStyle w:val="fieldname2"/>
                                <w:rFonts w:ascii="Calibri" w:hAnsi="Calibri" w:cs="Calibri"/>
                                <w:lang w:val="en"/>
                              </w:rPr>
                              <w:t xml:space="preserve"> which specifically relate to a further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45" type="#_x0000_t202" style="position:absolute;left:0;text-align:left;margin-left:-21.75pt;margin-top:9.7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" fillcolor="#d8d8d8 [2732]" stroked="f">
                <v:textbox>
                  <w:txbxContent>
                    <w:p w14:paraId="65CEDF48" w14:textId="19D5CF2C" w:rsidR="00EC646F" w:rsidRPr="00123749" w:rsidRDefault="00A05437" w:rsidP="0005062F">
                      <w:pPr>
                        <w:rPr>
                          <w:rFonts w:ascii="Calibri" w:hAnsi="Calibri" w:cs="Calibri"/>
                          <w:bCs/>
                        </w:rPr>
                      </w:pPr>
                      <w:r>
                        <w:rPr>
                          <w:rFonts w:ascii="Calibri" w:hAnsi="Calibri" w:cs="Calibri"/>
                          <w:bCs/>
                        </w:rPr>
                        <w:t>8</w:t>
                      </w:r>
                      <w:r w:rsidR="00EC646F" w:rsidRPr="00123749">
                        <w:rPr>
                          <w:rFonts w:ascii="Calibri" w:hAnsi="Calibri" w:cs="Calibri"/>
                          <w:bCs/>
                        </w:rPr>
                        <w:t xml:space="preserve">. </w:t>
                      </w:r>
                      <w:r w:rsidR="00B474AB" w:rsidRPr="00123749">
                        <w:rPr>
                          <w:rStyle w:val="fieldname2"/>
                          <w:rFonts w:ascii="Calibri" w:hAnsi="Calibri" w:cs="Calibri"/>
                          <w:lang w:val="en"/>
                        </w:rPr>
                        <w:t>Have you attached any documents with this representation</w:t>
                      </w:r>
                      <w:r w:rsidR="00B474AB">
                        <w:rPr>
                          <w:rStyle w:val="fieldname2"/>
                          <w:rFonts w:ascii="Calibri" w:hAnsi="Calibri" w:cs="Calibri"/>
                          <w:lang w:val="en"/>
                        </w:rPr>
                        <w:t xml:space="preserve"> which specifically relate to a further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18D7F10C" w14:textId="5A60B98C" w:rsidR="004759B4" w:rsidRPr="000A0444" w:rsidRDefault="004759B4" w:rsidP="004759B4">
      <w:pPr>
        <w:rPr>
          <w:rFonts w:ascii="Calibri" w:hAnsi="Calibri" w:cs="Calibri"/>
        </w:rPr>
      </w:pPr>
    </w:p>
    <w:p w14:paraId="2F470C16" w14:textId="77777777" w:rsidR="004759B4" w:rsidRPr="000A0444" w:rsidRDefault="004759B4" w:rsidP="004759B4">
      <w:pPr>
        <w:rPr>
          <w:rFonts w:ascii="Calibri" w:hAnsi="Calibri" w:cs="Calibri"/>
        </w:rPr>
      </w:pPr>
    </w:p>
    <w:p w14:paraId="5C017BFD" w14:textId="77777777" w:rsidR="0005062F" w:rsidRPr="000A0444" w:rsidRDefault="0005062F" w:rsidP="00AC7222">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46" type="#_x0000_t202" style="position:absolute;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47" type="#_x0000_t202" style="position:absolute;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48"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49"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proofErr w:type="gramStart"/>
      <w:r w:rsidRPr="000A0444">
        <w:rPr>
          <w:rFonts w:ascii="Calibri" w:hAnsi="Calibri" w:cs="Calibri"/>
        </w:rPr>
        <w:tab/>
        <w:t xml:space="preserve">  Date</w:t>
      </w:r>
      <w:proofErr w:type="gramEnd"/>
    </w:p>
    <w:sectPr w:rsidR="00474D7E" w:rsidRPr="000A0444" w:rsidSect="00E631FD">
      <w:footerReference w:type="default" r:id="rId8"/>
      <w:headerReference w:type="first" r:id="rId9"/>
      <w:pgSz w:w="12644" w:h="16840" w:code="12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3906" w14:textId="77777777" w:rsidR="00EC646F" w:rsidRDefault="00EC646F" w:rsidP="0079500F">
      <w:r>
        <w:separator/>
      </w:r>
    </w:p>
  </w:endnote>
  <w:endnote w:type="continuationSeparator" w:id="0">
    <w:p w14:paraId="07CA37BD" w14:textId="77777777" w:rsidR="00EC646F" w:rsidRDefault="00EC646F"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9E7" w14:textId="30A19308" w:rsidR="00EC646F" w:rsidRDefault="00B474AB">
    <w:pPr>
      <w:pStyle w:val="Footer"/>
    </w:pPr>
    <w:r>
      <w:rPr>
        <w:rFonts w:ascii="Calibri" w:hAnsi="Calibri" w:cs="Calibri"/>
        <w:sz w:val="20"/>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F20E" w14:textId="77777777" w:rsidR="00EC646F" w:rsidRDefault="00EC646F" w:rsidP="0079500F">
      <w:r>
        <w:separator/>
      </w:r>
    </w:p>
  </w:footnote>
  <w:footnote w:type="continuationSeparator" w:id="0">
    <w:p w14:paraId="2E32E789" w14:textId="77777777" w:rsidR="00EC646F" w:rsidRDefault="00EC646F" w:rsidP="0079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C58" w14:textId="4C9D3F7D" w:rsidR="00E631FD" w:rsidRPr="00E631FD" w:rsidRDefault="00E631FD">
    <w:pPr>
      <w:pStyle w:val="Header"/>
      <w:rPr>
        <w:rFonts w:asciiTheme="minorHAnsi" w:hAnsiTheme="minorHAnsi" w:cstheme="minorHAnsi"/>
      </w:rPr>
    </w:pPr>
    <w:r w:rsidRPr="00E631FD">
      <w:rPr>
        <w:rFonts w:asciiTheme="minorHAnsi" w:hAnsiTheme="minorHAnsi" w:cstheme="minorHAnsi"/>
      </w:rPr>
      <w:t>Name</w:t>
    </w:r>
    <w:r>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16cid:durableId="1832335647">
    <w:abstractNumId w:val="7"/>
  </w:num>
  <w:num w:numId="2" w16cid:durableId="1080056818">
    <w:abstractNumId w:val="4"/>
  </w:num>
  <w:num w:numId="3" w16cid:durableId="1974601116">
    <w:abstractNumId w:val="1"/>
  </w:num>
  <w:num w:numId="4" w16cid:durableId="1134373984">
    <w:abstractNumId w:val="5"/>
  </w:num>
  <w:num w:numId="5" w16cid:durableId="1027484857">
    <w:abstractNumId w:val="3"/>
  </w:num>
  <w:num w:numId="6" w16cid:durableId="382758067">
    <w:abstractNumId w:val="6"/>
  </w:num>
  <w:num w:numId="7" w16cid:durableId="1179079965">
    <w:abstractNumId w:val="0"/>
  </w:num>
  <w:num w:numId="8" w16cid:durableId="7957138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329B2"/>
    <w:rsid w:val="00032D57"/>
    <w:rsid w:val="00033EB5"/>
    <w:rsid w:val="00034B1E"/>
    <w:rsid w:val="00034E8E"/>
    <w:rsid w:val="00042A2D"/>
    <w:rsid w:val="0005062F"/>
    <w:rsid w:val="000A0444"/>
    <w:rsid w:val="000B3641"/>
    <w:rsid w:val="000E2838"/>
    <w:rsid w:val="000F2F13"/>
    <w:rsid w:val="0011302C"/>
    <w:rsid w:val="00123749"/>
    <w:rsid w:val="00142271"/>
    <w:rsid w:val="00157E4C"/>
    <w:rsid w:val="001C41AB"/>
    <w:rsid w:val="001D3460"/>
    <w:rsid w:val="001E5D27"/>
    <w:rsid w:val="001E62D2"/>
    <w:rsid w:val="001F3D4D"/>
    <w:rsid w:val="00205EB2"/>
    <w:rsid w:val="00207D76"/>
    <w:rsid w:val="002834DA"/>
    <w:rsid w:val="00285FB1"/>
    <w:rsid w:val="002909F6"/>
    <w:rsid w:val="002B33FB"/>
    <w:rsid w:val="002F460A"/>
    <w:rsid w:val="002F5FC6"/>
    <w:rsid w:val="00304E62"/>
    <w:rsid w:val="00334BB8"/>
    <w:rsid w:val="00335042"/>
    <w:rsid w:val="003366D8"/>
    <w:rsid w:val="0041216F"/>
    <w:rsid w:val="00422271"/>
    <w:rsid w:val="004265D2"/>
    <w:rsid w:val="00431B77"/>
    <w:rsid w:val="00466B6C"/>
    <w:rsid w:val="00474D7E"/>
    <w:rsid w:val="004759B4"/>
    <w:rsid w:val="004842EE"/>
    <w:rsid w:val="004B1012"/>
    <w:rsid w:val="004D0F61"/>
    <w:rsid w:val="0053775E"/>
    <w:rsid w:val="005705E9"/>
    <w:rsid w:val="00585F8F"/>
    <w:rsid w:val="00592A82"/>
    <w:rsid w:val="005F09DB"/>
    <w:rsid w:val="0062094B"/>
    <w:rsid w:val="006252D2"/>
    <w:rsid w:val="00625880"/>
    <w:rsid w:val="00644FB0"/>
    <w:rsid w:val="006523D8"/>
    <w:rsid w:val="0065241E"/>
    <w:rsid w:val="006670DE"/>
    <w:rsid w:val="006C0A52"/>
    <w:rsid w:val="006D0CB2"/>
    <w:rsid w:val="006E6622"/>
    <w:rsid w:val="006F37BC"/>
    <w:rsid w:val="00706838"/>
    <w:rsid w:val="0072557F"/>
    <w:rsid w:val="0076375B"/>
    <w:rsid w:val="007642ED"/>
    <w:rsid w:val="007652FD"/>
    <w:rsid w:val="00772158"/>
    <w:rsid w:val="00794890"/>
    <w:rsid w:val="0079500F"/>
    <w:rsid w:val="007A4EED"/>
    <w:rsid w:val="007E20A9"/>
    <w:rsid w:val="00847066"/>
    <w:rsid w:val="008661A5"/>
    <w:rsid w:val="00872202"/>
    <w:rsid w:val="00892160"/>
    <w:rsid w:val="008A1D50"/>
    <w:rsid w:val="008C6763"/>
    <w:rsid w:val="008F21C9"/>
    <w:rsid w:val="00907CD3"/>
    <w:rsid w:val="00A05437"/>
    <w:rsid w:val="00A1407E"/>
    <w:rsid w:val="00A20AC3"/>
    <w:rsid w:val="00A27CD2"/>
    <w:rsid w:val="00A31EC9"/>
    <w:rsid w:val="00A85FE1"/>
    <w:rsid w:val="00AB65A7"/>
    <w:rsid w:val="00AC7222"/>
    <w:rsid w:val="00AD7CBE"/>
    <w:rsid w:val="00AF05C6"/>
    <w:rsid w:val="00B42BA7"/>
    <w:rsid w:val="00B474AB"/>
    <w:rsid w:val="00B55AD8"/>
    <w:rsid w:val="00B730A0"/>
    <w:rsid w:val="00BA3E6D"/>
    <w:rsid w:val="00BA72C1"/>
    <w:rsid w:val="00BB6F47"/>
    <w:rsid w:val="00BD631B"/>
    <w:rsid w:val="00C47156"/>
    <w:rsid w:val="00C63F39"/>
    <w:rsid w:val="00D05989"/>
    <w:rsid w:val="00D253D9"/>
    <w:rsid w:val="00D413BD"/>
    <w:rsid w:val="00D50F1D"/>
    <w:rsid w:val="00D567C9"/>
    <w:rsid w:val="00D60E9A"/>
    <w:rsid w:val="00D6200E"/>
    <w:rsid w:val="00D71562"/>
    <w:rsid w:val="00D76CA5"/>
    <w:rsid w:val="00D97F2C"/>
    <w:rsid w:val="00DA7900"/>
    <w:rsid w:val="00DC274A"/>
    <w:rsid w:val="00DC45C2"/>
    <w:rsid w:val="00DF5A10"/>
    <w:rsid w:val="00DF5D79"/>
    <w:rsid w:val="00E075EA"/>
    <w:rsid w:val="00E408BB"/>
    <w:rsid w:val="00E51694"/>
    <w:rsid w:val="00E631FD"/>
    <w:rsid w:val="00E92391"/>
    <w:rsid w:val="00EA32CD"/>
    <w:rsid w:val="00EA3D7A"/>
    <w:rsid w:val="00EB6226"/>
    <w:rsid w:val="00EB6CD0"/>
    <w:rsid w:val="00EC146C"/>
    <w:rsid w:val="00EC646F"/>
    <w:rsid w:val="00F37D9D"/>
    <w:rsid w:val="00F45A0F"/>
    <w:rsid w:val="00F5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D00C-CC03-4527-B569-6C9981EB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Christine Bowora</cp:lastModifiedBy>
  <cp:revision>3</cp:revision>
  <cp:lastPrinted>2017-12-08T14:34:00Z</cp:lastPrinted>
  <dcterms:created xsi:type="dcterms:W3CDTF">2022-10-24T13:04:00Z</dcterms:created>
  <dcterms:modified xsi:type="dcterms:W3CDTF">2022-10-24T13:08:00Z</dcterms:modified>
</cp:coreProperties>
</file>